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入禁地的阿克特翁  8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入禁地的阿克特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831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闯入禁地的阿克特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